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50"/>
        <w:tblW w:w="0" w:type="auto"/>
        <w:tblLayout w:type="fixed"/>
        <w:tblLook w:val="01E0"/>
      </w:tblPr>
      <w:tblGrid>
        <w:gridCol w:w="2209"/>
        <w:gridCol w:w="3130"/>
        <w:gridCol w:w="1105"/>
        <w:gridCol w:w="2315"/>
      </w:tblGrid>
      <w:tr w:rsidR="00890FC1" w:rsidTr="00890FC1">
        <w:trPr>
          <w:trHeight w:val="5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упражнения на потягивание основных групп мыш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>
            <w:r w:rsidRPr="00890FC1">
              <w:t>1). И.П. - стойка ноги врозь</w:t>
            </w:r>
          </w:p>
          <w:p w:rsidR="00890FC1" w:rsidRPr="00890FC1" w:rsidRDefault="00890FC1">
            <w:r w:rsidRPr="00890FC1">
              <w:t xml:space="preserve">   1 – руки вверх</w:t>
            </w:r>
          </w:p>
          <w:p w:rsidR="00890FC1" w:rsidRPr="00890FC1" w:rsidRDefault="00890FC1">
            <w:r w:rsidRPr="00890FC1">
              <w:t xml:space="preserve">   2 – и.п.</w:t>
            </w:r>
          </w:p>
          <w:p w:rsidR="00890FC1" w:rsidRPr="00890FC1" w:rsidRDefault="00890FC1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4-6раз</w:t>
            </w:r>
          </w:p>
          <w:p w:rsidR="00890FC1" w:rsidRPr="00890FC1" w:rsidRDefault="00890FC1"/>
          <w:p w:rsidR="00890FC1" w:rsidRPr="00890FC1" w:rsidRDefault="00890FC1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следить за дыханием</w:t>
            </w:r>
          </w:p>
          <w:p w:rsidR="00890FC1" w:rsidRPr="00890FC1" w:rsidRDefault="00890FC1"/>
          <w:p w:rsidR="00890FC1" w:rsidRPr="00890FC1" w:rsidRDefault="00890FC1"/>
        </w:tc>
      </w:tr>
      <w:tr w:rsidR="00890FC1" w:rsidTr="00890FC1">
        <w:trPr>
          <w:trHeight w:val="10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- для мышц ше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>
            <w:r w:rsidRPr="00890FC1">
              <w:t xml:space="preserve"> 2). И.П. – тоже</w:t>
            </w:r>
          </w:p>
          <w:p w:rsidR="00890FC1" w:rsidRPr="00890FC1" w:rsidRDefault="00890FC1">
            <w:r w:rsidRPr="00890FC1">
              <w:t xml:space="preserve">   1 – наклон головы вправо</w:t>
            </w:r>
          </w:p>
          <w:p w:rsidR="00890FC1" w:rsidRPr="00890FC1" w:rsidRDefault="00890FC1">
            <w:r w:rsidRPr="00890FC1">
              <w:t xml:space="preserve">   2 – тоже влево</w:t>
            </w:r>
          </w:p>
          <w:p w:rsidR="00890FC1" w:rsidRPr="00890FC1" w:rsidRDefault="00890FC1">
            <w:r w:rsidRPr="00890FC1">
              <w:t xml:space="preserve">   3 – наклон головы вперед</w:t>
            </w:r>
          </w:p>
          <w:p w:rsidR="00890FC1" w:rsidRPr="00890FC1" w:rsidRDefault="00890FC1">
            <w:r w:rsidRPr="00890FC1">
              <w:t xml:space="preserve">   4 – тоже назад</w:t>
            </w:r>
          </w:p>
          <w:p w:rsidR="00890FC1" w:rsidRPr="00890FC1" w:rsidRDefault="00890FC1">
            <w:r w:rsidRPr="00890FC1">
              <w:t xml:space="preserve">   5-6 – круг головой вправо</w:t>
            </w:r>
          </w:p>
          <w:p w:rsidR="00890FC1" w:rsidRPr="00890FC1" w:rsidRDefault="00890FC1">
            <w:r w:rsidRPr="00890FC1">
              <w:t xml:space="preserve">   7-8 – тоже влево</w:t>
            </w:r>
          </w:p>
          <w:p w:rsidR="00890FC1" w:rsidRPr="00890FC1" w:rsidRDefault="00890FC1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5-6 раз</w:t>
            </w:r>
          </w:p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- туловище неподвижно</w:t>
            </w:r>
          </w:p>
          <w:p w:rsidR="00890FC1" w:rsidRPr="00890FC1" w:rsidRDefault="00890FC1"/>
        </w:tc>
      </w:tr>
      <w:tr w:rsidR="00890FC1" w:rsidTr="00890FC1">
        <w:trPr>
          <w:trHeight w:val="8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- для мышц плечевого пояс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C1" w:rsidRPr="00890FC1" w:rsidRDefault="00890FC1">
            <w:r w:rsidRPr="00890FC1">
              <w:t>3). И.П. – о.с., веревка в правой</w:t>
            </w:r>
          </w:p>
          <w:p w:rsidR="00890FC1" w:rsidRPr="00890FC1" w:rsidRDefault="00890FC1">
            <w:r w:rsidRPr="00890FC1">
              <w:t xml:space="preserve">   1 – полуприсед, веревка в сторону</w:t>
            </w:r>
          </w:p>
          <w:p w:rsidR="00890FC1" w:rsidRPr="00890FC1" w:rsidRDefault="00890FC1">
            <w:r w:rsidRPr="00890FC1">
              <w:t xml:space="preserve">   2 - и.п.</w:t>
            </w:r>
          </w:p>
          <w:p w:rsidR="00890FC1" w:rsidRPr="00890FC1" w:rsidRDefault="00890FC1">
            <w:r w:rsidRPr="00890FC1">
              <w:t xml:space="preserve">   3-4 – передать веревку в левую</w:t>
            </w:r>
          </w:p>
          <w:p w:rsidR="00890FC1" w:rsidRPr="00890FC1" w:rsidRDefault="00890FC1">
            <w:r w:rsidRPr="00890FC1">
              <w:t xml:space="preserve">   5-8 – тоже с лев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8 ра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- спину держать прямо, руку отводить точно в сторону</w:t>
            </w:r>
          </w:p>
        </w:tc>
      </w:tr>
      <w:tr w:rsidR="00890FC1" w:rsidTr="00890FC1">
        <w:trPr>
          <w:trHeight w:val="5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для мышц туловищ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C1" w:rsidRPr="00890FC1" w:rsidRDefault="00890FC1">
            <w:r w:rsidRPr="00890FC1">
              <w:t>4). И.П. – ст. руки с веревкой вверх</w:t>
            </w:r>
          </w:p>
          <w:p w:rsidR="00890FC1" w:rsidRPr="00890FC1" w:rsidRDefault="00890FC1">
            <w:r w:rsidRPr="00890FC1">
              <w:t xml:space="preserve">   1 – наклон вправо</w:t>
            </w:r>
          </w:p>
          <w:p w:rsidR="00890FC1" w:rsidRPr="00890FC1" w:rsidRDefault="00890FC1">
            <w:r w:rsidRPr="00890FC1">
              <w:t xml:space="preserve">   2 – и.п.</w:t>
            </w:r>
          </w:p>
          <w:p w:rsidR="00890FC1" w:rsidRPr="00890FC1" w:rsidRDefault="00890FC1">
            <w:r w:rsidRPr="00890FC1">
              <w:t xml:space="preserve">  3-4 – тоже влев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8-10ра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наклон точно в сторону</w:t>
            </w:r>
          </w:p>
        </w:tc>
      </w:tr>
      <w:tr w:rsidR="00890FC1" w:rsidTr="00890FC1">
        <w:trPr>
          <w:trHeight w:val="5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для мышц туловищ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C1" w:rsidRPr="00890FC1" w:rsidRDefault="00890FC1">
            <w:r w:rsidRPr="00890FC1">
              <w:t>5). И.П. – стойка, веревка вверх</w:t>
            </w:r>
          </w:p>
          <w:p w:rsidR="00890FC1" w:rsidRPr="00890FC1" w:rsidRDefault="00890FC1">
            <w:r w:rsidRPr="00890FC1">
              <w:t xml:space="preserve">   1 – наклон вперед, коснуться веревкой пола</w:t>
            </w:r>
          </w:p>
          <w:p w:rsidR="00890FC1" w:rsidRPr="00890FC1" w:rsidRDefault="00890FC1">
            <w:r w:rsidRPr="00890FC1">
              <w:t xml:space="preserve">   2 – и.п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6-8 ра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ноги не сгибать</w:t>
            </w:r>
          </w:p>
        </w:tc>
      </w:tr>
      <w:tr w:rsidR="00890FC1" w:rsidTr="00890FC1">
        <w:trPr>
          <w:trHeight w:val="6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для мышц ног</w:t>
            </w:r>
          </w:p>
          <w:p w:rsidR="00890FC1" w:rsidRPr="00890FC1" w:rsidRDefault="00890FC1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C1" w:rsidRPr="00890FC1" w:rsidRDefault="00890FC1">
            <w:r w:rsidRPr="00890FC1">
              <w:t>6). И.П. – сед, веревка сзади на полу</w:t>
            </w:r>
          </w:p>
          <w:p w:rsidR="00890FC1" w:rsidRPr="00890FC1" w:rsidRDefault="00890FC1">
            <w:r w:rsidRPr="00890FC1">
              <w:t xml:space="preserve">   1 – поднять правую ногу</w:t>
            </w:r>
          </w:p>
          <w:p w:rsidR="00890FC1" w:rsidRPr="00890FC1" w:rsidRDefault="00890FC1">
            <w:r w:rsidRPr="00890FC1">
              <w:t xml:space="preserve">   2 - и.п.</w:t>
            </w:r>
          </w:p>
          <w:p w:rsidR="00890FC1" w:rsidRPr="00890FC1" w:rsidRDefault="00890FC1">
            <w:r w:rsidRPr="00890FC1">
              <w:t xml:space="preserve">   3-4 – тоже с лев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8-12 ра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-спина прямая, ноги не сгибать</w:t>
            </w:r>
          </w:p>
        </w:tc>
      </w:tr>
      <w:tr w:rsidR="00890FC1" w:rsidRPr="00890FC1" w:rsidTr="00890FC1">
        <w:trPr>
          <w:trHeight w:val="5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комплексное воздействие на основные группы мышц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C1" w:rsidRPr="00890FC1" w:rsidRDefault="00890FC1">
            <w:r w:rsidRPr="00890FC1">
              <w:t>7). И.П. – лежа на спине, веревка вверх</w:t>
            </w:r>
          </w:p>
          <w:p w:rsidR="00890FC1" w:rsidRPr="00890FC1" w:rsidRDefault="00890FC1">
            <w:r w:rsidRPr="00890FC1">
              <w:t xml:space="preserve">    1 – поднимание ног до касания веревки</w:t>
            </w:r>
          </w:p>
          <w:p w:rsidR="00890FC1" w:rsidRPr="00890FC1" w:rsidRDefault="00890FC1">
            <w:r w:rsidRPr="00890FC1">
              <w:t xml:space="preserve">    2 – и.п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6-8 ра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ноги слегка согнуты, руки от пола не отрывать</w:t>
            </w:r>
          </w:p>
        </w:tc>
      </w:tr>
      <w:tr w:rsidR="00890FC1" w:rsidRPr="00890FC1" w:rsidTr="00890FC1">
        <w:trPr>
          <w:trHeight w:val="7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-маховые упражнение</w:t>
            </w:r>
          </w:p>
          <w:p w:rsidR="00890FC1" w:rsidRPr="00890FC1" w:rsidRDefault="00890FC1"/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FC1" w:rsidRPr="00890FC1" w:rsidRDefault="00890FC1">
            <w:r w:rsidRPr="00890FC1">
              <w:t>8). И.П. – стойка с боку от веревки</w:t>
            </w:r>
          </w:p>
          <w:p w:rsidR="00890FC1" w:rsidRPr="00890FC1" w:rsidRDefault="00890FC1">
            <w:r w:rsidRPr="00890FC1">
              <w:t>1 – мах правой, хлопок руками под ногой</w:t>
            </w:r>
          </w:p>
          <w:p w:rsidR="00890FC1" w:rsidRPr="00890FC1" w:rsidRDefault="00890FC1">
            <w:r w:rsidRPr="00890FC1">
              <w:t xml:space="preserve">     2 – и.п.</w:t>
            </w:r>
          </w:p>
          <w:p w:rsidR="00890FC1" w:rsidRPr="00890FC1" w:rsidRDefault="00890FC1">
            <w:r w:rsidRPr="00890FC1">
              <w:t xml:space="preserve">   3-4 – тоже с лев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8 раз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спина прямая, ноги слегка согнуты</w:t>
            </w:r>
          </w:p>
          <w:p w:rsidR="00890FC1" w:rsidRPr="00890FC1" w:rsidRDefault="00890FC1"/>
        </w:tc>
      </w:tr>
      <w:tr w:rsidR="00890FC1" w:rsidRPr="00890FC1" w:rsidTr="00890FC1">
        <w:trPr>
          <w:trHeight w:val="217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- прыжковые упражн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>
            <w:r w:rsidRPr="00890FC1">
              <w:t>9). И.П. – тоже</w:t>
            </w:r>
          </w:p>
          <w:p w:rsidR="00890FC1" w:rsidRPr="00890FC1" w:rsidRDefault="00890FC1">
            <w:r w:rsidRPr="00890FC1">
              <w:t xml:space="preserve">   1 – прыжки через веревку боком, ходьба</w:t>
            </w:r>
          </w:p>
          <w:p w:rsidR="00890FC1" w:rsidRPr="00890FC1" w:rsidRDefault="00890FC1">
            <w:r w:rsidRPr="00890FC1">
              <w:t xml:space="preserve">   2 – прыжки через веревку вперед-назад, ходьба</w:t>
            </w:r>
          </w:p>
          <w:p w:rsidR="00890FC1" w:rsidRPr="00890FC1" w:rsidRDefault="00890FC1">
            <w:r w:rsidRPr="00890FC1">
              <w:t>.</w:t>
            </w:r>
          </w:p>
          <w:p w:rsidR="00890FC1" w:rsidRPr="00890FC1" w:rsidRDefault="00890FC1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/>
          <w:p w:rsidR="00890FC1" w:rsidRPr="00890FC1" w:rsidRDefault="00890FC1">
            <w:r w:rsidRPr="00890FC1">
              <w:t>16 раз</w:t>
            </w:r>
          </w:p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C1" w:rsidRPr="00890FC1" w:rsidRDefault="00890FC1"/>
          <w:p w:rsidR="00890FC1" w:rsidRPr="00890FC1" w:rsidRDefault="00890FC1">
            <w:r w:rsidRPr="00890FC1">
              <w:t>- мягкое приземление</w:t>
            </w:r>
          </w:p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  <w:p w:rsidR="00890FC1" w:rsidRPr="00890FC1" w:rsidRDefault="00890FC1"/>
        </w:tc>
      </w:tr>
    </w:tbl>
    <w:p w:rsidR="00CD6E3E" w:rsidRDefault="00CD6E3E"/>
    <w:sectPr w:rsidR="00CD6E3E" w:rsidSect="00890F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72F" w:rsidRDefault="00CD372F" w:rsidP="00890FC1">
      <w:r>
        <w:separator/>
      </w:r>
    </w:p>
  </w:endnote>
  <w:endnote w:type="continuationSeparator" w:id="0">
    <w:p w:rsidR="00CD372F" w:rsidRDefault="00CD372F" w:rsidP="00890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C1" w:rsidRDefault="00890F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C1" w:rsidRDefault="00890F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C1" w:rsidRDefault="00890F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72F" w:rsidRDefault="00CD372F" w:rsidP="00890FC1">
      <w:r>
        <w:separator/>
      </w:r>
    </w:p>
  </w:footnote>
  <w:footnote w:type="continuationSeparator" w:id="0">
    <w:p w:rsidR="00CD372F" w:rsidRDefault="00CD372F" w:rsidP="00890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C1" w:rsidRDefault="00890F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C1" w:rsidRDefault="00890F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FC1" w:rsidRDefault="00890F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FC1"/>
    <w:rsid w:val="00155CFE"/>
    <w:rsid w:val="001C6596"/>
    <w:rsid w:val="0072393F"/>
    <w:rsid w:val="00890FC1"/>
    <w:rsid w:val="00CD372F"/>
    <w:rsid w:val="00CD6E3E"/>
    <w:rsid w:val="00E7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0F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90F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F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D9B4-7696-4A12-86B0-D4DA809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>Hom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revaz</cp:lastModifiedBy>
  <cp:revision>2</cp:revision>
  <dcterms:created xsi:type="dcterms:W3CDTF">2013-03-03T19:05:00Z</dcterms:created>
  <dcterms:modified xsi:type="dcterms:W3CDTF">2013-03-03T19:05:00Z</dcterms:modified>
</cp:coreProperties>
</file>